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A1F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E5F4BF" w14:textId="2647C6F2" w:rsidR="00C62732" w:rsidRPr="00CE4530" w:rsidRDefault="00C62732" w:rsidP="00C62732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5C3BB5">
        <w:rPr>
          <w:rFonts w:ascii="Calibri" w:hAnsi="Calibri" w:cs="Calibri"/>
          <w:sz w:val="22"/>
          <w:szCs w:val="22"/>
        </w:rPr>
        <w:t xml:space="preserve"> </w:t>
      </w:r>
      <w:r w:rsidR="00A64645" w:rsidRPr="00A64645">
        <w:rPr>
          <w:rFonts w:ascii="Calibri" w:hAnsi="Calibri" w:cs="Calibri"/>
          <w:sz w:val="22"/>
          <w:szCs w:val="22"/>
        </w:rPr>
        <w:t>ZP.271.</w:t>
      </w:r>
      <w:r w:rsidR="00CC1957">
        <w:rPr>
          <w:rFonts w:ascii="Calibri" w:hAnsi="Calibri" w:cs="Calibri"/>
          <w:sz w:val="22"/>
          <w:szCs w:val="22"/>
        </w:rPr>
        <w:t>23</w:t>
      </w:r>
      <w:r w:rsidR="00A64645" w:rsidRPr="00A64645">
        <w:rPr>
          <w:rFonts w:ascii="Calibri" w:hAnsi="Calibri" w:cs="Calibri"/>
          <w:sz w:val="22"/>
          <w:szCs w:val="22"/>
        </w:rPr>
        <w:t>.2020.R.G</w:t>
      </w:r>
    </w:p>
    <w:p w14:paraId="6BEAF476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2FB15219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0A74D0B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6D436F2B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F0CAC19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34330F14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25D63D7F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701F2B3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0C89466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9F1B89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94340C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3419473F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8CF08C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990089E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35A75ED4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70EDC527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CB156B6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A587389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552C81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14:paraId="0499339F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045E1DAD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9A53131" w14:textId="4B7057FA" w:rsidR="000F3029" w:rsidRDefault="00F014B6" w:rsidP="000B3312">
      <w:pPr>
        <w:pStyle w:val="Heading40"/>
        <w:keepNext/>
        <w:keepLines/>
        <w:shd w:val="clear" w:color="auto" w:fill="FFFFFF" w:themeFill="background1"/>
        <w:spacing w:before="0" w:after="576"/>
        <w:jc w:val="left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CC1957">
        <w:rPr>
          <w:rFonts w:ascii="Cambria" w:hAnsi="Cambria" w:cs="Arial"/>
          <w:i/>
          <w:sz w:val="20"/>
          <w:szCs w:val="20"/>
        </w:rPr>
        <w:t xml:space="preserve"> </w:t>
      </w:r>
      <w:r w:rsidR="00CC1957" w:rsidRPr="00CC1957">
        <w:rPr>
          <w:rFonts w:ascii="Cambria" w:hAnsi="Cambria" w:cs="Arial"/>
          <w:i/>
          <w:sz w:val="20"/>
          <w:szCs w:val="20"/>
        </w:rPr>
        <w:t>„Przebudowa nadbudowa i remont budynku ze względu na zmianę sposobu użytkowania z przeznaczeniem na budynek o funkcji – mieszkania socjalne.”</w:t>
      </w:r>
    </w:p>
    <w:p w14:paraId="415CF93F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26D2B490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7C65C782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7A3C63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F79C0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06295193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2B1B2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62BD0A65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944A820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F28887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86C5FA9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09EAE36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8E22F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51E00CE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D1773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D595C76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footerReference w:type="default" r:id="rId8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FA3DD" w14:textId="77777777" w:rsidR="00D20E97" w:rsidRDefault="00D20E97" w:rsidP="0038231F">
      <w:pPr>
        <w:spacing w:after="0" w:line="240" w:lineRule="auto"/>
      </w:pPr>
      <w:r>
        <w:separator/>
      </w:r>
    </w:p>
  </w:endnote>
  <w:endnote w:type="continuationSeparator" w:id="0">
    <w:p w14:paraId="438416C8" w14:textId="77777777" w:rsidR="00D20E97" w:rsidRDefault="00D20E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A5A7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6169BCAD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41F3" w14:textId="77777777" w:rsidR="00D20E97" w:rsidRDefault="00D20E97" w:rsidP="0038231F">
      <w:pPr>
        <w:spacing w:after="0" w:line="240" w:lineRule="auto"/>
      </w:pPr>
      <w:r>
        <w:separator/>
      </w:r>
    </w:p>
  </w:footnote>
  <w:footnote w:type="continuationSeparator" w:id="0">
    <w:p w14:paraId="64979774" w14:textId="77777777" w:rsidR="00D20E97" w:rsidRDefault="00D20E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4737C"/>
    <w:rsid w:val="005641F0"/>
    <w:rsid w:val="005677D1"/>
    <w:rsid w:val="00585EA9"/>
    <w:rsid w:val="00592A72"/>
    <w:rsid w:val="005A4844"/>
    <w:rsid w:val="005A73FB"/>
    <w:rsid w:val="005C3BB5"/>
    <w:rsid w:val="005D4F6C"/>
    <w:rsid w:val="005E176A"/>
    <w:rsid w:val="0061434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4645"/>
    <w:rsid w:val="00A72891"/>
    <w:rsid w:val="00A7756C"/>
    <w:rsid w:val="00A776FE"/>
    <w:rsid w:val="00A9052F"/>
    <w:rsid w:val="00A913F9"/>
    <w:rsid w:val="00A95540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0E55"/>
    <w:rsid w:val="00B33B5A"/>
    <w:rsid w:val="00B35FDB"/>
    <w:rsid w:val="00B37134"/>
    <w:rsid w:val="00B40FC8"/>
    <w:rsid w:val="00B4494B"/>
    <w:rsid w:val="00B96803"/>
    <w:rsid w:val="00BD06C3"/>
    <w:rsid w:val="00BF1F3F"/>
    <w:rsid w:val="00C00C2E"/>
    <w:rsid w:val="00C22538"/>
    <w:rsid w:val="00C4103F"/>
    <w:rsid w:val="00C4230C"/>
    <w:rsid w:val="00C456FB"/>
    <w:rsid w:val="00C57DEB"/>
    <w:rsid w:val="00C62732"/>
    <w:rsid w:val="00C65310"/>
    <w:rsid w:val="00C75633"/>
    <w:rsid w:val="00CA5F28"/>
    <w:rsid w:val="00CA613D"/>
    <w:rsid w:val="00CB5460"/>
    <w:rsid w:val="00CC1957"/>
    <w:rsid w:val="00CC6896"/>
    <w:rsid w:val="00CE4530"/>
    <w:rsid w:val="00CE48D5"/>
    <w:rsid w:val="00CE6400"/>
    <w:rsid w:val="00CF4A74"/>
    <w:rsid w:val="00D018DB"/>
    <w:rsid w:val="00D20E97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1C5B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9CD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36F-BEF8-4DD5-B3A7-F905A5E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4</cp:revision>
  <cp:lastPrinted>2017-05-19T05:59:00Z</cp:lastPrinted>
  <dcterms:created xsi:type="dcterms:W3CDTF">2019-10-16T05:52:00Z</dcterms:created>
  <dcterms:modified xsi:type="dcterms:W3CDTF">2020-05-18T05:28:00Z</dcterms:modified>
</cp:coreProperties>
</file>